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F9" w:rsidRPr="006975ED" w:rsidRDefault="006975ED" w:rsidP="00155F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лан-к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11ABD">
        <w:rPr>
          <w:rFonts w:ascii="Times New Roman" w:hAnsi="Times New Roman" w:cs="Times New Roman"/>
          <w:sz w:val="28"/>
          <w:szCs w:val="28"/>
        </w:rPr>
        <w:t>н</w:t>
      </w:r>
      <w:r w:rsidR="00C11ABD">
        <w:rPr>
          <w:rFonts w:ascii="Times New Roman" w:hAnsi="Times New Roman" w:cs="Times New Roman"/>
          <w:sz w:val="28"/>
          <w:szCs w:val="28"/>
          <w:lang w:val="be-BY"/>
        </w:rPr>
        <w:t>спект</w:t>
      </w:r>
      <w:r>
        <w:rPr>
          <w:rFonts w:ascii="Times New Roman" w:hAnsi="Times New Roman" w:cs="Times New Roman"/>
          <w:sz w:val="28"/>
          <w:szCs w:val="28"/>
        </w:rPr>
        <w:t>урока п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be-BY"/>
        </w:rPr>
        <w:t>ізічнай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  <w:lang w:val="be-BY"/>
        </w:rPr>
        <w:t>ы і</w:t>
      </w:r>
      <w:r w:rsidR="00C11ABD">
        <w:rPr>
          <w:rFonts w:ascii="Times New Roman" w:hAnsi="Times New Roman" w:cs="Times New Roman"/>
          <w:sz w:val="28"/>
          <w:szCs w:val="28"/>
        </w:rPr>
        <w:t xml:space="preserve"> з</w:t>
      </w:r>
      <w:r w:rsidR="00C11ABD">
        <w:rPr>
          <w:rFonts w:ascii="Times New Roman" w:hAnsi="Times New Roman" w:cs="Times New Roman"/>
          <w:sz w:val="28"/>
          <w:szCs w:val="28"/>
          <w:lang w:val="be-BY"/>
        </w:rPr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>ароўю</w:t>
      </w:r>
    </w:p>
    <w:p w:rsidR="00B0227A" w:rsidRPr="00EB070E" w:rsidRDefault="00155FF6" w:rsidP="00B02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ABD">
        <w:rPr>
          <w:rFonts w:ascii="Times New Roman" w:hAnsi="Times New Roman" w:cs="Times New Roman"/>
          <w:b/>
          <w:sz w:val="28"/>
          <w:szCs w:val="28"/>
        </w:rPr>
        <w:t>Дата:</w:t>
      </w:r>
      <w:r w:rsidR="00B30F3E">
        <w:rPr>
          <w:rFonts w:ascii="Times New Roman" w:hAnsi="Times New Roman" w:cs="Times New Roman"/>
          <w:sz w:val="28"/>
          <w:szCs w:val="28"/>
        </w:rPr>
        <w:t>03.12.2021</w:t>
      </w:r>
    </w:p>
    <w:p w:rsidR="0065599D" w:rsidRPr="00EB070E" w:rsidRDefault="00C11ABD" w:rsidP="00B02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ABD">
        <w:rPr>
          <w:rFonts w:ascii="Times New Roman" w:hAnsi="Times New Roman" w:cs="Times New Roman"/>
          <w:b/>
          <w:sz w:val="28"/>
          <w:szCs w:val="28"/>
        </w:rPr>
        <w:t>К</w:t>
      </w:r>
      <w:r w:rsidRPr="00C11ABD">
        <w:rPr>
          <w:rFonts w:ascii="Times New Roman" w:hAnsi="Times New Roman" w:cs="Times New Roman"/>
          <w:b/>
          <w:sz w:val="28"/>
          <w:szCs w:val="28"/>
          <w:lang w:val="be-BY"/>
        </w:rPr>
        <w:t>лас</w:t>
      </w:r>
      <w:r w:rsidR="00D34C2B" w:rsidRPr="00C11ABD">
        <w:rPr>
          <w:rFonts w:ascii="Times New Roman" w:hAnsi="Times New Roman" w:cs="Times New Roman"/>
          <w:b/>
          <w:sz w:val="28"/>
          <w:szCs w:val="28"/>
        </w:rPr>
        <w:t>:</w:t>
      </w:r>
      <w:r w:rsidR="00D34C2B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B0227A" w:rsidRPr="00C11ABD" w:rsidRDefault="00C11ABD" w:rsidP="00B0227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Раз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="006975ED" w:rsidRPr="00C11ABD"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ел п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аграмы</w:t>
      </w:r>
      <w:r w:rsidR="00B0227A" w:rsidRPr="00C11ABD">
        <w:rPr>
          <w:rFonts w:ascii="Times New Roman" w:hAnsi="Times New Roman" w:cs="Times New Roman"/>
          <w:b/>
          <w:sz w:val="28"/>
          <w:szCs w:val="28"/>
        </w:rPr>
        <w:t>:</w:t>
      </w:r>
      <w:r w:rsidR="002A2557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6975ED">
        <w:rPr>
          <w:rFonts w:ascii="Times New Roman" w:hAnsi="Times New Roman" w:cs="Times New Roman"/>
          <w:sz w:val="28"/>
          <w:szCs w:val="28"/>
        </w:rPr>
        <w:t>п</w:t>
      </w:r>
      <w:r w:rsidR="006975ED">
        <w:rPr>
          <w:rFonts w:ascii="Times New Roman" w:hAnsi="Times New Roman" w:cs="Times New Roman"/>
          <w:sz w:val="28"/>
          <w:szCs w:val="28"/>
          <w:lang w:val="be-BY"/>
        </w:rPr>
        <w:t>артыў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975ED">
        <w:rPr>
          <w:rFonts w:ascii="Times New Roman" w:hAnsi="Times New Roman" w:cs="Times New Roman"/>
          <w:sz w:val="28"/>
          <w:szCs w:val="28"/>
          <w:lang w:val="be-BY"/>
        </w:rPr>
        <w:t>ягульні</w:t>
      </w:r>
      <w:r w:rsidR="002A2557">
        <w:rPr>
          <w:rFonts w:ascii="Times New Roman" w:hAnsi="Times New Roman" w:cs="Times New Roman"/>
          <w:sz w:val="28"/>
          <w:szCs w:val="28"/>
          <w:lang w:val="be-BY"/>
        </w:rPr>
        <w:t>.В</w:t>
      </w:r>
      <w:r w:rsidR="006975ED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лейбол</w:t>
      </w:r>
    </w:p>
    <w:p w:rsidR="00B0227A" w:rsidRPr="00106482" w:rsidRDefault="006975ED" w:rsidP="00B0227A">
      <w:pPr>
        <w:spacing w:after="0"/>
        <w:rPr>
          <w:b/>
          <w:color w:val="000000"/>
          <w:sz w:val="28"/>
          <w:szCs w:val="28"/>
          <w:shd w:val="clear" w:color="auto" w:fill="FFFFFF"/>
          <w:lang w:val="be-BY"/>
        </w:rPr>
      </w:pPr>
      <w:r w:rsidRPr="00106482">
        <w:rPr>
          <w:rFonts w:ascii="Times New Roman" w:hAnsi="Times New Roman" w:cs="Times New Roman"/>
          <w:b/>
          <w:sz w:val="28"/>
          <w:szCs w:val="28"/>
          <w:lang w:val="be-BY"/>
        </w:rPr>
        <w:t>Задач</w:t>
      </w:r>
      <w:r w:rsidRPr="00C11ABD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="00B0227A" w:rsidRPr="00106482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B30F3E" w:rsidRPr="00106482" w:rsidRDefault="006975ED" w:rsidP="00B30F3E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64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 </w:t>
      </w:r>
      <w:r w:rsidR="002A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С</w:t>
      </w:r>
      <w:r w:rsidRPr="00697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тварыць</w:t>
      </w:r>
      <w:r w:rsidRPr="00106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у </w:t>
      </w:r>
      <w:r w:rsidRPr="00697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навучэнцаў</w:t>
      </w:r>
      <w:r w:rsidRPr="001064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</w:t>
      </w:r>
      <w:r w:rsidR="002A25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льнае ў</w:t>
      </w:r>
      <w:r w:rsidR="001064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ўленне</w:t>
      </w:r>
      <w:r w:rsidR="003E24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б перадачы мяч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дзвюма рукамі зверху, прыём</w:t>
      </w:r>
      <w:r w:rsidR="001064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="003E24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яч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знізу дз</w:t>
      </w:r>
      <w:r w:rsidR="001064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ма рукамі ў гульні валейбол.</w:t>
      </w:r>
    </w:p>
    <w:p w:rsidR="00B0227A" w:rsidRPr="00EB070E" w:rsidRDefault="006975ED" w:rsidP="00B30F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4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да</w:t>
      </w:r>
      <w:r w:rsidR="003E24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канальваць тэхніку прыёма мяч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дз</w:t>
      </w:r>
      <w:r w:rsidR="001064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ма рукамі знізу.</w:t>
      </w:r>
      <w:r w:rsidRPr="001064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да</w:t>
      </w:r>
      <w:r w:rsidR="003E24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канальваць тэхніку прыёма мяч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дз</w:t>
      </w:r>
      <w:r w:rsidR="001064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ма рукамі зверху.</w:t>
      </w:r>
      <w:r w:rsidR="00B30F3E" w:rsidRPr="001064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B30F3E" w:rsidRPr="003E24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</w:t>
      </w:r>
      <w:r w:rsidR="00106482" w:rsidRPr="001064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вучанне</w:t>
      </w:r>
      <w:r w:rsidRPr="003E24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</w:t>
      </w:r>
      <w:r w:rsidR="003E24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хніц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яспекі на спартыўных гульнях.</w:t>
      </w:r>
      <w:r w:rsidR="001064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5. Садзейнічаць умацаванню здароўя вучняў.</w:t>
      </w:r>
      <w:r w:rsidR="00B30F3E" w:rsidRPr="002A255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br/>
      </w:r>
      <w:r w:rsidR="00C11ABD" w:rsidRPr="00C11ABD">
        <w:rPr>
          <w:rFonts w:ascii="Times New Roman" w:hAnsi="Times New Roman" w:cs="Times New Roman"/>
          <w:b/>
          <w:sz w:val="28"/>
          <w:szCs w:val="28"/>
        </w:rPr>
        <w:t>М</w:t>
      </w:r>
      <w:r w:rsidR="00C11ABD" w:rsidRPr="00C11ABD">
        <w:rPr>
          <w:rFonts w:ascii="Times New Roman" w:hAnsi="Times New Roman" w:cs="Times New Roman"/>
          <w:b/>
          <w:sz w:val="28"/>
          <w:szCs w:val="28"/>
          <w:lang w:val="be-BY"/>
        </w:rPr>
        <w:t>ес</w:t>
      </w:r>
      <w:r w:rsidRPr="00C11ABD">
        <w:rPr>
          <w:rFonts w:ascii="Times New Roman" w:hAnsi="Times New Roman" w:cs="Times New Roman"/>
          <w:b/>
          <w:sz w:val="28"/>
          <w:szCs w:val="28"/>
          <w:lang w:val="be-BY"/>
        </w:rPr>
        <w:t>ца</w:t>
      </w:r>
      <w:r w:rsidR="00C11ABD" w:rsidRPr="00C11AB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11ABD" w:rsidRPr="00C11ABD">
        <w:rPr>
          <w:rFonts w:ascii="Times New Roman" w:hAnsi="Times New Roman" w:cs="Times New Roman"/>
          <w:b/>
          <w:sz w:val="28"/>
          <w:szCs w:val="28"/>
          <w:lang w:val="be-BY"/>
        </w:rPr>
        <w:t>р</w:t>
      </w:r>
      <w:r w:rsidRPr="00C11ABD">
        <w:rPr>
          <w:rFonts w:ascii="Times New Roman" w:hAnsi="Times New Roman" w:cs="Times New Roman"/>
          <w:b/>
          <w:sz w:val="28"/>
          <w:szCs w:val="28"/>
          <w:lang w:val="be-BY"/>
        </w:rPr>
        <w:t>авядзення</w:t>
      </w:r>
      <w:r w:rsidR="00736F88" w:rsidRPr="00C11A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ртыўная </w:t>
      </w:r>
      <w:r w:rsidR="00B30F3E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30F3E">
        <w:rPr>
          <w:rFonts w:ascii="Times New Roman" w:hAnsi="Times New Roman" w:cs="Times New Roman"/>
          <w:sz w:val="28"/>
          <w:szCs w:val="28"/>
        </w:rPr>
        <w:t>.</w:t>
      </w:r>
    </w:p>
    <w:p w:rsidR="003F46E7" w:rsidRPr="00B30F3E" w:rsidRDefault="006975ED" w:rsidP="00B02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ABD">
        <w:rPr>
          <w:rFonts w:ascii="Times New Roman" w:hAnsi="Times New Roman" w:cs="Times New Roman"/>
          <w:b/>
          <w:sz w:val="28"/>
          <w:szCs w:val="28"/>
          <w:lang w:val="be-BY"/>
        </w:rPr>
        <w:t>Інвентар</w:t>
      </w:r>
      <w:r w:rsidR="00C11A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абсталяванне</w:t>
      </w:r>
      <w:r w:rsidR="00B0227A" w:rsidRPr="00C11A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30F3E">
        <w:rPr>
          <w:rFonts w:ascii="Times New Roman" w:hAnsi="Times New Roman" w:cs="Times New Roman"/>
          <w:sz w:val="28"/>
          <w:szCs w:val="28"/>
        </w:rPr>
        <w:t>сток</w:t>
      </w:r>
      <w:r w:rsidR="00F04B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11ABD">
        <w:rPr>
          <w:rFonts w:ascii="Times New Roman" w:hAnsi="Times New Roman" w:cs="Times New Roman"/>
          <w:sz w:val="28"/>
          <w:szCs w:val="28"/>
          <w:lang w:val="be-BY"/>
        </w:rPr>
        <w:t>лейбольны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яч</w:t>
      </w:r>
      <w:r w:rsidR="002A2557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B70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11ABD">
        <w:rPr>
          <w:rFonts w:ascii="Times New Roman" w:hAnsi="Times New Roman" w:cs="Times New Roman"/>
          <w:sz w:val="28"/>
          <w:szCs w:val="28"/>
          <w:lang w:val="be-BY"/>
        </w:rPr>
        <w:t>лейбольная</w:t>
      </w:r>
      <w:r w:rsidR="00B30F3E">
        <w:rPr>
          <w:rFonts w:ascii="Times New Roman" w:hAnsi="Times New Roman" w:cs="Times New Roman"/>
          <w:sz w:val="28"/>
          <w:szCs w:val="28"/>
        </w:rPr>
        <w:t xml:space="preserve"> сетка</w:t>
      </w:r>
      <w:r w:rsidR="00681F7E" w:rsidRPr="00EB070E">
        <w:rPr>
          <w:rFonts w:ascii="Times New Roman" w:hAnsi="Times New Roman" w:cs="Times New Roman"/>
          <w:sz w:val="28"/>
          <w:szCs w:val="28"/>
        </w:rPr>
        <w:t>.</w:t>
      </w:r>
    </w:p>
    <w:p w:rsidR="00B0227A" w:rsidRPr="00B30F3E" w:rsidRDefault="00192144" w:rsidP="00B30F3E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F3E">
        <w:rPr>
          <w:rFonts w:ascii="Times New Roman" w:hAnsi="Times New Roman" w:cs="Times New Roman"/>
          <w:b/>
          <w:sz w:val="32"/>
          <w:szCs w:val="32"/>
        </w:rPr>
        <w:t xml:space="preserve">Ход </w:t>
      </w:r>
      <w:r w:rsidR="0065599D" w:rsidRPr="00B30F3E">
        <w:rPr>
          <w:rFonts w:ascii="Times New Roman" w:hAnsi="Times New Roman" w:cs="Times New Roman"/>
          <w:b/>
          <w:sz w:val="32"/>
          <w:szCs w:val="32"/>
        </w:rPr>
        <w:t>урока</w:t>
      </w:r>
    </w:p>
    <w:tbl>
      <w:tblPr>
        <w:tblStyle w:val="a4"/>
        <w:tblW w:w="0" w:type="auto"/>
        <w:tblLook w:val="04A0"/>
      </w:tblPr>
      <w:tblGrid>
        <w:gridCol w:w="3667"/>
        <w:gridCol w:w="1400"/>
        <w:gridCol w:w="4504"/>
      </w:tblGrid>
      <w:tr w:rsidR="00192144" w:rsidRPr="00EB070E" w:rsidTr="00DA6462">
        <w:trPr>
          <w:trHeight w:val="175"/>
        </w:trPr>
        <w:tc>
          <w:tcPr>
            <w:tcW w:w="3507" w:type="dxa"/>
          </w:tcPr>
          <w:p w:rsidR="00192144" w:rsidRPr="006975ED" w:rsidRDefault="006975ED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ест</w:t>
            </w:r>
          </w:p>
        </w:tc>
        <w:tc>
          <w:tcPr>
            <w:tcW w:w="287" w:type="dxa"/>
          </w:tcPr>
          <w:p w:rsidR="00192144" w:rsidRPr="006975ED" w:rsidRDefault="006975ED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іроўка</w:t>
            </w:r>
          </w:p>
        </w:tc>
        <w:tc>
          <w:tcPr>
            <w:tcW w:w="5777" w:type="dxa"/>
          </w:tcPr>
          <w:p w:rsidR="00192144" w:rsidRPr="00EB070E" w:rsidRDefault="007A4632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</w:t>
            </w:r>
            <w:r w:rsidR="00192144" w:rsidRPr="007A46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</w:tr>
      <w:tr w:rsidR="003F46E7" w:rsidRPr="00EB070E" w:rsidTr="00050787">
        <w:trPr>
          <w:trHeight w:val="138"/>
        </w:trPr>
        <w:tc>
          <w:tcPr>
            <w:tcW w:w="9571" w:type="dxa"/>
            <w:gridSpan w:val="3"/>
          </w:tcPr>
          <w:p w:rsidR="00050787" w:rsidRPr="00EB070E" w:rsidRDefault="006975ED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рыхтоўч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ка</w:t>
            </w:r>
            <w:r w:rsidR="00050787" w:rsidRPr="00EB070E"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="00050787" w:rsidRPr="00EB0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="00050787" w:rsidRPr="00EB07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2144" w:rsidRPr="00EB070E" w:rsidTr="00DA6462">
        <w:trPr>
          <w:trHeight w:val="2966"/>
        </w:trPr>
        <w:tc>
          <w:tcPr>
            <w:tcW w:w="3507" w:type="dxa"/>
            <w:tcBorders>
              <w:top w:val="nil"/>
              <w:bottom w:val="nil"/>
            </w:tcBorders>
          </w:tcPr>
          <w:p w:rsidR="00192144" w:rsidRPr="00B30F3E" w:rsidRDefault="00C82D73" w:rsidP="00050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F3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975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975E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страенне ў адну шарэнгу</w:t>
            </w:r>
            <w:r w:rsidR="00155FF6" w:rsidRPr="00B30F3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55FF6" w:rsidRPr="00EB070E" w:rsidRDefault="00C11ABD" w:rsidP="000507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="006975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вітанне</w:t>
            </w:r>
          </w:p>
          <w:p w:rsidR="00C82D73" w:rsidRPr="00EB070E" w:rsidRDefault="002A2557" w:rsidP="000507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ведамленне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задач урока</w:t>
            </w:r>
          </w:p>
          <w:p w:rsidR="00C82D73" w:rsidRPr="00EB070E" w:rsidRDefault="006975ED" w:rsidP="000507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траен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ы</w:t>
            </w:r>
            <w:r w:rsidR="002A2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ання практы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нняў ў час хадзьбы</w:t>
            </w:r>
          </w:p>
          <w:p w:rsidR="00C82D73" w:rsidRPr="00EB070E" w:rsidRDefault="00C82D73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73" w:rsidRPr="00B30F3E" w:rsidRDefault="00C11ABD" w:rsidP="00050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Р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</w:t>
            </w:r>
            <w:r w:rsidR="002A6A2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віднасці</w:t>
            </w:r>
            <w:r w:rsidR="002A6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</w:t>
            </w:r>
            <w:r w:rsidR="002A6A2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  <w:r w:rsidR="00C82D73" w:rsidRPr="00B30F3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A6A2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ы</w:t>
            </w:r>
            <w:r w:rsidR="00C82D73" w:rsidRPr="00B30F3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82D73" w:rsidRPr="00EB070E" w:rsidRDefault="002A6A28" w:rsidP="0005078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</w:t>
            </w:r>
          </w:p>
          <w:p w:rsidR="00C82D73" w:rsidRPr="00EB070E" w:rsidRDefault="002A6A28" w:rsidP="0005078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ў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</w:p>
          <w:p w:rsidR="00C82D73" w:rsidRPr="00EB070E" w:rsidRDefault="00C82D73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73" w:rsidRPr="00EB070E" w:rsidRDefault="002A6A28" w:rsidP="0005078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 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на поясе</w:t>
            </w:r>
          </w:p>
          <w:p w:rsidR="002A6A28" w:rsidRPr="002A6A28" w:rsidRDefault="002A6A28" w:rsidP="002A6A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82D73" w:rsidRDefault="002A6A28" w:rsidP="00B30F3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82D73" w:rsidRP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P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ьб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ў </w:t>
            </w:r>
            <w:r w:rsidR="00C82D73" w:rsidRP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прысядзе,</w:t>
            </w:r>
            <w:r w:rsidRP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ў бакі</w:t>
            </w:r>
          </w:p>
          <w:p w:rsidR="002A6A28" w:rsidRPr="002A6A28" w:rsidRDefault="002A6A28" w:rsidP="002A6A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6A28" w:rsidRPr="002A6A28" w:rsidRDefault="002A6A28" w:rsidP="002A6A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E49C0" w:rsidRPr="007A4632" w:rsidRDefault="00AF2810" w:rsidP="00B30F3E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30F3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A6A28">
              <w:rPr>
                <w:rFonts w:ascii="Times New Roman" w:hAnsi="Times New Roman" w:cs="Times New Roman"/>
                <w:b/>
                <w:sz w:val="28"/>
                <w:szCs w:val="28"/>
              </w:rPr>
              <w:t>Разн</w:t>
            </w:r>
            <w:r w:rsidR="002A6A2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віднасці</w:t>
            </w:r>
            <w:r w:rsidR="00C82D73" w:rsidRPr="00B30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га</w:t>
            </w:r>
            <w:r w:rsidR="008E49C0" w:rsidRPr="00B30F3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E49C0" w:rsidRPr="002A2557" w:rsidRDefault="007A4632" w:rsidP="000507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ычайны</w:t>
            </w:r>
            <w:r w:rsidR="008E49C0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бег</w:t>
            </w:r>
          </w:p>
          <w:p w:rsidR="002A2557" w:rsidRDefault="002A2557" w:rsidP="002A25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2557" w:rsidRPr="002A2557" w:rsidRDefault="002A2557" w:rsidP="002A25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E49C0" w:rsidRPr="00EB070E" w:rsidRDefault="007A4632" w:rsidP="000507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 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голе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8E49C0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назад</w:t>
            </w:r>
          </w:p>
          <w:p w:rsidR="009F18CF" w:rsidRDefault="009F18CF" w:rsidP="007A463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A4632" w:rsidRPr="007A4632" w:rsidRDefault="007A4632" w:rsidP="007A463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F18CF" w:rsidRPr="00EB070E" w:rsidRDefault="007A4632" w:rsidP="000507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ыман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</w:t>
            </w:r>
          </w:p>
          <w:p w:rsidR="009F18CF" w:rsidRPr="00EB070E" w:rsidRDefault="009F18CF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CF" w:rsidRPr="00EB070E" w:rsidRDefault="00C11ABD" w:rsidP="000507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ыстаўным </w:t>
            </w:r>
            <w:r w:rsidR="007A4632">
              <w:rPr>
                <w:rFonts w:ascii="Times New Roman" w:hAnsi="Times New Roman" w:cs="Times New Roman"/>
                <w:sz w:val="28"/>
                <w:szCs w:val="28"/>
              </w:rPr>
              <w:t>правым(левым) бок</w:t>
            </w:r>
            <w:r w:rsid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9F18CF" w:rsidRPr="00EB07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9F18CF" w:rsidRPr="00EB070E" w:rsidRDefault="009F18CF" w:rsidP="00050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CF" w:rsidRPr="00EB070E" w:rsidRDefault="007A4632" w:rsidP="000507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 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="00FD5B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м п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9F18CF" w:rsidRPr="00EB07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AF2810" w:rsidRPr="00EB070E" w:rsidRDefault="00AF2810" w:rsidP="00050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810" w:rsidRPr="00EB070E" w:rsidRDefault="007A4632" w:rsidP="000507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ычайны</w:t>
            </w:r>
            <w:r w:rsidR="00AF2810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бег</w:t>
            </w:r>
          </w:p>
          <w:p w:rsidR="00AF2810" w:rsidRPr="00EB070E" w:rsidRDefault="00AF2810" w:rsidP="00050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810" w:rsidRPr="00EB070E" w:rsidRDefault="007A4632" w:rsidP="000507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ыча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AF2810" w:rsidRPr="00EB07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</w:t>
            </w:r>
          </w:p>
          <w:p w:rsidR="00AF2810" w:rsidRPr="00EB070E" w:rsidRDefault="00AF2810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810" w:rsidRPr="008F325A" w:rsidRDefault="00FD5B68" w:rsidP="00050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ктыкаванн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106482" w:rsidRPr="0010648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наўленне</w:t>
            </w:r>
            <w:r w:rsidR="000B1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ых</w:t>
            </w:r>
            <w:r w:rsidR="000B1A8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я</w:t>
            </w:r>
            <w:r w:rsidR="008F325A" w:rsidRPr="008F325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F2810" w:rsidRPr="00EB070E" w:rsidRDefault="00FD5B6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няц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праз бакі ўверх –  удых;</w:t>
            </w:r>
          </w:p>
          <w:p w:rsidR="00AF2810" w:rsidRPr="00FD5B68" w:rsidRDefault="00FD5B6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усціцца</w:t>
            </w:r>
            <w:r w:rsidR="00AF2810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на пя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праз бакі ўніз – выдых.</w:t>
            </w:r>
          </w:p>
          <w:p w:rsidR="00AF2810" w:rsidRPr="00EB070E" w:rsidRDefault="00AF2810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810" w:rsidRPr="008F325A" w:rsidRDefault="00AF2810" w:rsidP="00050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25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106482" w:rsidRPr="0010648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ерастраенне</w:t>
            </w:r>
            <w:r w:rsidR="00FD5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ы</w:t>
            </w:r>
            <w:r w:rsidR="00FD5B6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ання</w:t>
            </w:r>
            <w:r w:rsidR="00FD5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а </w:t>
            </w:r>
            <w:r w:rsidR="00FD5B6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  <w:r w:rsidR="00FD5B6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D5B6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 w:rsidR="00D718DC" w:rsidRPr="008F32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F2810" w:rsidRPr="00EB070E" w:rsidRDefault="00AF2810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810" w:rsidRPr="00EB070E" w:rsidRDefault="00AF2810" w:rsidP="00050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CF" w:rsidRPr="00EB070E" w:rsidRDefault="009F18CF" w:rsidP="00050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73" w:rsidRPr="00EB070E" w:rsidRDefault="00C82D73" w:rsidP="00050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B68" w:rsidRPr="002A2557" w:rsidRDefault="00FD5B68" w:rsidP="002A25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D5B68" w:rsidRPr="00FD5B68" w:rsidRDefault="00FD5B68" w:rsidP="000507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82D73" w:rsidRPr="008F325A" w:rsidRDefault="00FD5B68" w:rsidP="00050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Комплек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 w:rsidR="00D718DC" w:rsidRPr="008F325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718DC" w:rsidRPr="00EB070E" w:rsidRDefault="00FD5B68" w:rsidP="000507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, 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на поя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  <w:p w:rsidR="00D718DC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 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права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8DC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8DC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 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8DC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8DC" w:rsidRPr="00EB070E" w:rsidRDefault="00B178C4" w:rsidP="000507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, 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на поя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  <w:p w:rsidR="00D718DC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наклон 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перад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8DC" w:rsidRPr="00EB070E" w:rsidRDefault="00D718D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8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B178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8DC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наклон 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>вы назад;</w:t>
            </w:r>
          </w:p>
          <w:p w:rsidR="00D718DC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8DC" w:rsidRPr="00EB070E" w:rsidRDefault="00B178C4" w:rsidP="000507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, 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на поя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  <w:p w:rsidR="00D718DC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– кру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 </w:t>
            </w:r>
            <w:r w:rsidR="003E2455" w:rsidRPr="003E2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х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вой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права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D8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– кру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="003E2455" w:rsidRPr="003E2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х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D8" w:rsidRPr="00EB070E" w:rsidRDefault="00B178C4" w:rsidP="000507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С., правая рук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ве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в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нізе</w:t>
            </w:r>
          </w:p>
          <w:p w:rsidR="00410AD8" w:rsidRPr="00EB070E" w:rsidRDefault="000B1A83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– р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к</w:t>
            </w:r>
            <w:r w:rsid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мымі </w:t>
            </w:r>
            <w:r w:rsidR="00B178C4">
              <w:rPr>
                <w:rFonts w:ascii="Times New Roman" w:hAnsi="Times New Roman" w:cs="Times New Roman"/>
                <w:sz w:val="28"/>
                <w:szCs w:val="28"/>
              </w:rPr>
              <w:t>рукам</w:t>
            </w:r>
            <w:r w:rsid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D8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– 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новішча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рук;</w:t>
            </w:r>
          </w:p>
          <w:p w:rsidR="00410AD8" w:rsidRPr="00EB070E" w:rsidRDefault="00B178C4" w:rsidP="000507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С.,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мы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ў бакі</w:t>
            </w:r>
          </w:p>
          <w:p w:rsidR="00410AD8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– кру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="003E2455" w:rsidRPr="003E2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х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кцявых 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суставах п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е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ўсярэдзіну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D8" w:rsidRPr="00EB070E" w:rsidRDefault="00106482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– т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ж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64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онку</w:t>
            </w:r>
            <w:r w:rsidR="00410AD8" w:rsidRPr="001064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D8" w:rsidRPr="00EB070E" w:rsidRDefault="002E104C" w:rsidP="000507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стойка но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3E2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шырыні плеч</w:t>
            </w:r>
            <w:r w:rsidRPr="003E24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на поя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  <w:p w:rsidR="00410AD8" w:rsidRPr="00EB070E" w:rsidRDefault="002E104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наклон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D8" w:rsidRPr="00EB070E" w:rsidRDefault="002E104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AD8" w:rsidRPr="00EB070E" w:rsidRDefault="002E104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наклон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D8" w:rsidRPr="00EB070E" w:rsidRDefault="002E104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AD8" w:rsidRPr="00EB070E" w:rsidRDefault="002E104C" w:rsidP="000507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стойка но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</w:t>
            </w:r>
            <w:r w:rsidR="003E2455" w:rsidRPr="003E2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шырыні плеч</w:t>
            </w:r>
            <w:r w:rsidR="00410AD8" w:rsidRPr="003E24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на поя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  <w:p w:rsidR="00410AD8" w:rsidRPr="00EB070E" w:rsidRDefault="002E104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– </w:t>
            </w:r>
            <w:r w:rsidR="003E2455" w:rsidRPr="003E2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ружыністыя</w:t>
            </w:r>
            <w:r w:rsidR="003E2455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3E2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ілы</w:t>
            </w:r>
            <w:r w:rsidR="001064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д,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кранаючыся да падлогі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D8" w:rsidRPr="00EB070E" w:rsidRDefault="002E104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3E6" w:rsidRPr="00EB070E" w:rsidRDefault="002E104C" w:rsidP="000507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стойка но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3E2455" w:rsidRPr="003E2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шырыні п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6B73E6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бакі далонямі да падлогі</w:t>
            </w:r>
          </w:p>
          <w:p w:rsidR="006B73E6" w:rsidRPr="00EB070E" w:rsidRDefault="00106482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мах 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гі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6B73E6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73E6" w:rsidRPr="00EB070E" w:rsidRDefault="002E104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6B73E6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3E6" w:rsidRPr="00EB070E" w:rsidRDefault="002E104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мах ле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064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г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6B73E6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73E6" w:rsidRPr="00EB070E" w:rsidRDefault="002E104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6B73E6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3E6" w:rsidRPr="00EB070E" w:rsidRDefault="002E104C" w:rsidP="000507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6B73E6" w:rsidRPr="00EB070E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  <w:p w:rsidR="006B73E6" w:rsidRPr="00EB070E" w:rsidRDefault="002E104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3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 но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3E2455" w:rsidRPr="003E2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шырыню плеч</w:t>
            </w:r>
            <w:r w:rsidR="006B73E6" w:rsidRPr="003E24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ўверх</w:t>
            </w:r>
            <w:r w:rsidR="003E24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2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ясканне</w:t>
            </w:r>
            <w:r w:rsidR="006B73E6" w:rsidRPr="00EB07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73E6" w:rsidRPr="00EB070E" w:rsidRDefault="002E104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4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ом у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6B73E6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2D73" w:rsidRPr="002E104C" w:rsidRDefault="00C82D73" w:rsidP="002E10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192144" w:rsidRPr="00EB070E" w:rsidRDefault="00050787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`</w:t>
            </w:r>
          </w:p>
          <w:p w:rsidR="00192144" w:rsidRPr="00EB070E" w:rsidRDefault="00192144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144" w:rsidRPr="00EB070E" w:rsidRDefault="00192144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144" w:rsidRPr="00EB070E" w:rsidRDefault="00192144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144" w:rsidRPr="00EB070E" w:rsidRDefault="00192144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144" w:rsidRPr="00EB070E" w:rsidRDefault="00192144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6A28" w:rsidRPr="002A6A28" w:rsidRDefault="002A6A28" w:rsidP="002A6A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20E0F" w:rsidRPr="00EB070E" w:rsidRDefault="00681F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787" w:rsidRPr="00EB070E">
              <w:rPr>
                <w:rFonts w:ascii="Times New Roman" w:hAnsi="Times New Roman" w:cs="Times New Roman"/>
                <w:sz w:val="28"/>
                <w:szCs w:val="28"/>
              </w:rPr>
              <w:t>`</w:t>
            </w: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050787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3`</w:t>
            </w: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0F" w:rsidRPr="00EB070E" w:rsidRDefault="00A20E0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050787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30``</w:t>
            </w: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E" w:rsidRPr="00EB070E" w:rsidRDefault="001B327E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3F" w:rsidRPr="00EB070E" w:rsidRDefault="007D343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3F" w:rsidRPr="00EB070E" w:rsidRDefault="007D343F" w:rsidP="008F3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3F" w:rsidRPr="00EB070E" w:rsidRDefault="007D343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3F" w:rsidRPr="00EB070E" w:rsidRDefault="00050787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30``</w:t>
            </w:r>
          </w:p>
          <w:p w:rsidR="007D343F" w:rsidRPr="00EB070E" w:rsidRDefault="007D343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3F" w:rsidRPr="00EB070E" w:rsidRDefault="007D343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3F" w:rsidRPr="00EB070E" w:rsidRDefault="007D343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3F" w:rsidRPr="00EB070E" w:rsidRDefault="007D343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3F" w:rsidRDefault="007D343F" w:rsidP="000817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D5B68" w:rsidRDefault="00FD5B68" w:rsidP="000817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D5B68" w:rsidRPr="00FD5B68" w:rsidRDefault="00FD5B68" w:rsidP="000817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D343F" w:rsidRPr="00EB070E" w:rsidRDefault="00050787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7`</w:t>
            </w:r>
          </w:p>
          <w:p w:rsidR="007D343F" w:rsidRPr="00EB070E" w:rsidRDefault="007D343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3F" w:rsidRPr="00EB070E" w:rsidRDefault="007D343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3F" w:rsidRPr="002E104C" w:rsidRDefault="00D718DC" w:rsidP="002E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ў</w:t>
            </w:r>
          </w:p>
          <w:p w:rsidR="007D343F" w:rsidRDefault="007D343F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Pr="002E104C" w:rsidRDefault="002E104C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D343F" w:rsidRPr="002E104C" w:rsidRDefault="00D718DC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ў</w:t>
            </w:r>
          </w:p>
          <w:p w:rsidR="00C5444B" w:rsidRPr="00EB070E" w:rsidRDefault="00C5444B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4B" w:rsidRPr="00EB070E" w:rsidRDefault="00C5444B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4B" w:rsidRPr="00EB070E" w:rsidRDefault="00C5444B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4B" w:rsidRPr="00EB070E" w:rsidRDefault="00C5444B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4B" w:rsidRDefault="00C5444B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Pr="002E104C" w:rsidRDefault="002E104C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5444B" w:rsidRPr="002E104C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ў</w:t>
            </w:r>
          </w:p>
          <w:p w:rsidR="00410AD8" w:rsidRPr="00EB070E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EB070E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EB070E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EB070E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Pr="002E104C" w:rsidRDefault="002E104C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0AD8" w:rsidRPr="002E104C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ў</w:t>
            </w:r>
          </w:p>
          <w:p w:rsidR="00410AD8" w:rsidRPr="00EB070E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Pr="002E104C" w:rsidRDefault="002E104C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0AD8" w:rsidRPr="002E104C" w:rsidRDefault="00410AD8" w:rsidP="002E10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0AD8" w:rsidRPr="002E104C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10-12 раз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ў</w:t>
            </w:r>
          </w:p>
          <w:p w:rsidR="00410AD8" w:rsidRPr="00EB070E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EB070E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Pr="002E104C" w:rsidRDefault="002E104C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0AD8" w:rsidRPr="00EB070E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2E104C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10-12 раз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ў</w:t>
            </w:r>
          </w:p>
          <w:p w:rsidR="00410AD8" w:rsidRPr="00EB070E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EB070E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EB070E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Default="00410AD8" w:rsidP="002E10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2557" w:rsidRDefault="002A2557" w:rsidP="002E10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Pr="002E104C" w:rsidRDefault="002E104C" w:rsidP="002E10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0AD8" w:rsidRPr="002E104C" w:rsidRDefault="00410AD8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ў</w:t>
            </w:r>
          </w:p>
          <w:p w:rsidR="006B73E6" w:rsidRPr="00EB070E" w:rsidRDefault="006B73E6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E6" w:rsidRPr="00EB070E" w:rsidRDefault="006B73E6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E6" w:rsidRDefault="006B73E6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Pr="002E104C" w:rsidRDefault="002E104C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B73E6" w:rsidRPr="00EB070E" w:rsidRDefault="006B73E6" w:rsidP="008F3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E6" w:rsidRPr="002E104C" w:rsidRDefault="006B73E6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ў</w:t>
            </w:r>
          </w:p>
          <w:p w:rsidR="006B73E6" w:rsidRPr="00EB070E" w:rsidRDefault="006B73E6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4C" w:rsidRDefault="002E104C" w:rsidP="008F325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2557" w:rsidRDefault="002A2557" w:rsidP="008F325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2557" w:rsidRPr="002E104C" w:rsidRDefault="002A2557" w:rsidP="008F325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Pr="002E104C" w:rsidRDefault="002E104C" w:rsidP="008F325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B73E6" w:rsidRPr="002E104C" w:rsidRDefault="006B73E6" w:rsidP="0005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ў</w:t>
            </w:r>
          </w:p>
        </w:tc>
        <w:tc>
          <w:tcPr>
            <w:tcW w:w="5777" w:type="dxa"/>
            <w:tcBorders>
              <w:top w:val="nil"/>
              <w:bottom w:val="nil"/>
            </w:tcBorders>
          </w:tcPr>
          <w:p w:rsidR="00192144" w:rsidRPr="00EB070E" w:rsidRDefault="00155FF6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траенне выконваецца па камандзе</w:t>
            </w: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«Кл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>! Ста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іся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>! Р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няйся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>! См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рна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A28" w:rsidRDefault="002A6A2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весц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яцей</w:t>
            </w:r>
            <w:r w:rsidR="007E67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ў</w:t>
            </w:r>
            <w:r w:rsidR="007E6793">
              <w:rPr>
                <w:rFonts w:ascii="Times New Roman" w:hAnsi="Times New Roman" w:cs="Times New Roman"/>
                <w:sz w:val="28"/>
                <w:szCs w:val="28"/>
              </w:rPr>
              <w:t>рока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A28" w:rsidRDefault="002A6A2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D343F" w:rsidRPr="00EB070E" w:rsidRDefault="00C82D73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ваецца па камандзе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лас! На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</w:t>
            </w:r>
            <w:r w:rsidR="002A2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 xml:space="preserve">! Раз! Два! 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абыход 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 xml:space="preserve">  нале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C1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C1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а</w:t>
            </w:r>
            <w:r w:rsidR="002A6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ў</w:t>
            </w:r>
            <w:r w:rsidR="00C1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</w:t>
            </w:r>
            <w:r w:rsidR="00C1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ю</w:t>
            </w:r>
            <w:r w:rsidR="002A6A28" w:rsidRPr="002A6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чым</w:t>
            </w:r>
            <w:r w:rsidR="002A2557">
              <w:rPr>
                <w:rFonts w:ascii="Times New Roman" w:hAnsi="Times New Roman" w:cs="Times New Roman"/>
                <w:sz w:val="28"/>
                <w:szCs w:val="28"/>
              </w:rPr>
              <w:t xml:space="preserve"> шаг</w:t>
            </w:r>
            <w:r w:rsidR="002A2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м марш».</w:t>
            </w:r>
          </w:p>
          <w:p w:rsidR="00DA6462" w:rsidRDefault="00DA6462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462" w:rsidRDefault="00DA6462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3F" w:rsidRDefault="002A6A2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нц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між вучнямі 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 xml:space="preserve"> 2 к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кі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F3E" w:rsidRDefault="00B30F3E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6A28" w:rsidRDefault="002A6A2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6A28" w:rsidRPr="002A6A28" w:rsidRDefault="002A6A2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82D73" w:rsidRDefault="00C11ABD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>, рук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>, ног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ў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ях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г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а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ы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>е не за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ымліваць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A28" w:rsidRPr="002A6A28" w:rsidRDefault="002A6A2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A4632" w:rsidRPr="002A6A28" w:rsidRDefault="00C11ABD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>, ног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ў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х</w:t>
            </w:r>
            <w:r w:rsidR="002A6A28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г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аць</w:t>
            </w:r>
          </w:p>
          <w:p w:rsidR="0047441C" w:rsidRPr="00EB070E" w:rsidRDefault="00C11ABD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>, рук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льн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2A6A2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A6A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лозе</w:t>
            </w:r>
            <w:r w:rsidR="00C82D73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2D73" w:rsidRPr="00EB070E" w:rsidRDefault="00C82D73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32" w:rsidRPr="007A4632" w:rsidRDefault="007A4632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106482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1064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8E49C0" w:rsidRPr="00EB07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цца</w:t>
            </w:r>
            <w:r w:rsidR="0010648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064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манда: «К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="008E49C0" w:rsidRPr="00EB070E">
              <w:rPr>
                <w:rFonts w:ascii="Times New Roman" w:hAnsi="Times New Roman" w:cs="Times New Roman"/>
                <w:sz w:val="28"/>
                <w:szCs w:val="28"/>
              </w:rPr>
              <w:t>гом марш!»</w:t>
            </w:r>
          </w:p>
          <w:p w:rsidR="0047441C" w:rsidRDefault="007A4632" w:rsidP="00050787">
            <w:p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</w:t>
            </w:r>
            <w:r w:rsidRP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 с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8E49C0" w:rsidRP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в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 w:rsidRP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чыкі пальцаў</w:t>
            </w:r>
            <w:r w:rsidR="008E49C0" w:rsidRP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ту</w:t>
            </w:r>
            <w:r w:rsidRP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7A4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шчакрыху наклонена ўперад.</w:t>
            </w:r>
          </w:p>
          <w:p w:rsidR="007A4632" w:rsidRPr="007A4632" w:rsidRDefault="007A4632" w:rsidP="00050787">
            <w:p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7441C" w:rsidRPr="00EB070E" w:rsidRDefault="007A4632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,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га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далоней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на р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="009F18CF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F18CF" w:rsidRPr="00EB070E" w:rsidRDefault="009F18CF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1C" w:rsidRPr="00EB070E" w:rsidRDefault="007A4632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 xml:space="preserve"> на поясе, с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на п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, но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ў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х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 w:rsidR="009F18CF" w:rsidRPr="00EB070E"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  <w:p w:rsidR="0047441C" w:rsidRPr="00EB070E" w:rsidRDefault="0047441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1C" w:rsidRPr="00FD5B68" w:rsidRDefault="00FD5B6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 xml:space="preserve"> на поясе, с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на п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, но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ў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х</w:t>
            </w:r>
            <w:r w:rsidR="00C11ABD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C11A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т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а не адводзіць назад.</w:t>
            </w:r>
          </w:p>
          <w:p w:rsidR="0047441C" w:rsidRPr="00EB070E" w:rsidRDefault="00FD5B6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 на 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AF2810" w:rsidRPr="00EB07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манда: «Кл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окам</w:t>
            </w:r>
            <w:r w:rsidR="00AF2810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марш!»</w:t>
            </w:r>
          </w:p>
          <w:p w:rsidR="0047441C" w:rsidRPr="00EB070E" w:rsidRDefault="0047441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462" w:rsidRDefault="00DA6462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3E" w:rsidRDefault="00B30F3E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1C" w:rsidRPr="00EB070E" w:rsidRDefault="00FD5B6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іць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бокіўдых і выдых.</w:t>
            </w:r>
          </w:p>
          <w:p w:rsidR="0047441C" w:rsidRPr="00EB070E" w:rsidRDefault="0047441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4B" w:rsidRPr="00EB070E" w:rsidRDefault="00C5444B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462" w:rsidRDefault="00DA6462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D5B68" w:rsidRDefault="00FD5B6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D5B68" w:rsidRPr="00FD5B68" w:rsidRDefault="00FD5B6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F2810" w:rsidRPr="00106482" w:rsidRDefault="00FD5B6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нваецца 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AF2810" w:rsidRPr="00EB070E">
              <w:rPr>
                <w:rFonts w:ascii="Times New Roman" w:hAnsi="Times New Roman" w:cs="Times New Roman"/>
                <w:sz w:val="28"/>
                <w:szCs w:val="28"/>
              </w:rPr>
              <w:t>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AF2810" w:rsidRPr="00EB07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064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064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Нале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ну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Марш! 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ўляючы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 xml:space="preserve"> на м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ы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! Кл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</w:t>
            </w:r>
            <w:r w:rsidR="004347CC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! Стой! Раз! Два! 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</w:t>
            </w:r>
            <w:r w:rsidR="002A2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Раз! Два! </w:t>
            </w:r>
            <w:r w:rsidR="002A2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 напраўляючага на выцягнуты</w:t>
            </w:r>
            <w:r w:rsidR="001064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ў бакі рукі прыстаўным крокам</w:t>
            </w:r>
            <w:r w:rsidR="00106482" w:rsidRPr="001064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амкніся”</w:t>
            </w:r>
          </w:p>
          <w:p w:rsidR="00D718DC" w:rsidRPr="00EB070E" w:rsidRDefault="00D718D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8DC" w:rsidRPr="00EB070E" w:rsidRDefault="00D718D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8DC" w:rsidRPr="00EB070E" w:rsidRDefault="00FD5B6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к пар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ель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падлоз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вар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ваць максімальна далёка, але без рэзкіх рухаў.</w:t>
            </w:r>
          </w:p>
          <w:p w:rsidR="00D718DC" w:rsidRPr="00EB070E" w:rsidRDefault="00D718D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8DC" w:rsidRPr="00EB070E" w:rsidRDefault="00D718DC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462" w:rsidRPr="00B178C4" w:rsidRDefault="00DA6462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A6462" w:rsidRDefault="000B1A83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="00B178C4">
              <w:rPr>
                <w:rFonts w:ascii="Times New Roman" w:hAnsi="Times New Roman" w:cs="Times New Roman"/>
                <w:sz w:val="28"/>
                <w:szCs w:val="28"/>
              </w:rPr>
              <w:t>наклоне г</w:t>
            </w:r>
            <w:r w:rsid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B178C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D718DC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перад дацягвацца падбародкам да грудзей.</w:t>
            </w:r>
          </w:p>
          <w:p w:rsidR="00DA6462" w:rsidRPr="00B178C4" w:rsidRDefault="00DA6462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0AD8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ыкаванне выконвваць павольна пад лік.</w:t>
            </w:r>
          </w:p>
          <w:p w:rsidR="00410AD8" w:rsidRPr="00EB070E" w:rsidRDefault="00410AD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EB070E" w:rsidRDefault="00410AD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462" w:rsidRPr="00B178C4" w:rsidRDefault="00DA6462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0AD8" w:rsidRPr="00B178C4" w:rsidRDefault="00B178C4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ў лакцях не згінаць,</w:t>
            </w:r>
            <w:r w:rsidRP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нваць </w:t>
            </w:r>
            <w:r w:rsidRP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410AD8" w:rsidRPr="00B178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410AD8" w:rsidRPr="00B178C4" w:rsidRDefault="00410AD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0AD8" w:rsidRPr="00B178C4" w:rsidRDefault="00410AD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0AD8" w:rsidRDefault="00410AD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178C4" w:rsidRPr="00B178C4" w:rsidRDefault="00B178C4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0AD8" w:rsidRPr="00B178C4" w:rsidRDefault="00410AD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0AD8" w:rsidRPr="00EB070E" w:rsidRDefault="00B178C4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 xml:space="preserve"> пара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ль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лозе</w:t>
            </w:r>
            <w:r w:rsidR="00410AD8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AD8" w:rsidRPr="00EB070E" w:rsidRDefault="00410AD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EB070E" w:rsidRDefault="00410AD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2E104C" w:rsidRDefault="00410AD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0AD8" w:rsidRPr="00EB070E" w:rsidRDefault="00410AD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2E104C" w:rsidRDefault="00410AD8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Таз 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трымліваць нерухома, </w:t>
            </w:r>
            <w:r w:rsidR="002E104C">
              <w:rPr>
                <w:rFonts w:ascii="Times New Roman" w:hAnsi="Times New Roman" w:cs="Times New Roman"/>
                <w:sz w:val="28"/>
                <w:szCs w:val="28"/>
              </w:rPr>
              <w:t>не зад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йнічаць яго ў паваротах.</w:t>
            </w:r>
          </w:p>
          <w:p w:rsidR="00410AD8" w:rsidRPr="00EB070E" w:rsidRDefault="00410AD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EB070E" w:rsidRDefault="00410AD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EB070E" w:rsidRDefault="00410AD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EB070E" w:rsidRDefault="00410AD8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D8" w:rsidRPr="002E104C" w:rsidRDefault="002E104C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іжэй выконвац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лоны, но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ў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х</w:t>
            </w:r>
            <w:r w:rsidR="006B73E6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гінаць.</w:t>
            </w:r>
          </w:p>
          <w:p w:rsidR="006B73E6" w:rsidRDefault="006B73E6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Default="007E6793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Default="002E104C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Default="002E104C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Default="002E104C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Default="002E104C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Default="002E104C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Pr="002E104C" w:rsidRDefault="002E104C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E6793" w:rsidRPr="00EB070E" w:rsidRDefault="007E6793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E6" w:rsidRPr="00EB070E" w:rsidRDefault="000B1A83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="006B73E6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нанні </w:t>
            </w:r>
            <w:r w:rsidR="002E104C">
              <w:rPr>
                <w:rFonts w:ascii="Times New Roman" w:hAnsi="Times New Roman" w:cs="Times New Roman"/>
                <w:sz w:val="28"/>
                <w:szCs w:val="28"/>
              </w:rPr>
              <w:t>маха</w:t>
            </w:r>
            <w:r w:rsidR="001064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="002E104C">
              <w:rPr>
                <w:rFonts w:ascii="Times New Roman" w:hAnsi="Times New Roman" w:cs="Times New Roman"/>
                <w:sz w:val="28"/>
                <w:szCs w:val="28"/>
              </w:rPr>
              <w:t xml:space="preserve"> ног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 ў </w:t>
            </w:r>
            <w:r w:rsidR="002E104C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</w:t>
            </w:r>
            <w:r w:rsidR="001064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="002E104C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х не </w:t>
            </w:r>
            <w:r w:rsidR="002E10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гінаць.</w:t>
            </w:r>
          </w:p>
          <w:p w:rsidR="007E6793" w:rsidRDefault="007E6793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Default="007E6793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Default="007E6793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Default="007E6793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4C" w:rsidRDefault="002E104C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Default="002E104C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104C" w:rsidRPr="002E104C" w:rsidRDefault="002E104C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B73E6" w:rsidRPr="00EB070E" w:rsidRDefault="002E104C" w:rsidP="002E1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й падскокваць</w:t>
            </w:r>
            <w:r w:rsidR="006B73E6" w:rsidRPr="00EB0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8AF" w:rsidRPr="00EB070E" w:rsidTr="00681F7E">
        <w:tblPrEx>
          <w:tblLook w:val="0000"/>
        </w:tblPrEx>
        <w:trPr>
          <w:trHeight w:val="438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1608AF" w:rsidRPr="00081736" w:rsidRDefault="002E104C" w:rsidP="0005078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А</w:t>
            </w:r>
            <w:r w:rsidR="00C11AB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C11AB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ў</w:t>
            </w:r>
            <w:r w:rsidR="00C11ABD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C11AB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</w:t>
            </w:r>
            <w:r w:rsidR="00681F7E" w:rsidRPr="00081736">
              <w:rPr>
                <w:rFonts w:ascii="Times New Roman" w:hAnsi="Times New Roman" w:cs="Times New Roman"/>
                <w:b/>
                <w:sz w:val="28"/>
                <w:szCs w:val="28"/>
              </w:rPr>
              <w:t>(25</w:t>
            </w:r>
            <w:r w:rsidR="00681F7E" w:rsidRPr="000817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`</w:t>
            </w:r>
            <w:r w:rsidR="00681F7E" w:rsidRPr="000817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81F7E" w:rsidRPr="00106482" w:rsidTr="007E6793">
        <w:tblPrEx>
          <w:tblLook w:val="0000"/>
        </w:tblPrEx>
        <w:trPr>
          <w:trHeight w:val="10054"/>
        </w:trPr>
        <w:tc>
          <w:tcPr>
            <w:tcW w:w="3507" w:type="dxa"/>
            <w:tcBorders>
              <w:bottom w:val="nil"/>
            </w:tcBorders>
          </w:tcPr>
          <w:p w:rsidR="00081736" w:rsidRPr="000B1A83" w:rsidRDefault="000B6361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D460DB" w:rsidRPr="00D46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тварыць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 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авучэнцаў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в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ільнае ўяўленне аб перадачы </w:t>
            </w:r>
            <w:r w:rsidR="000B1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0B1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я</w:t>
            </w:r>
            <w:r w:rsidR="003E2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ч</w:t>
            </w:r>
            <w:r w:rsidR="00081736" w:rsidRPr="00081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д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вюма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рукам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з</w:t>
            </w:r>
            <w:r w:rsidR="000B1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у, п</w:t>
            </w:r>
            <w:r w:rsidR="000B1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р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ы</w:t>
            </w:r>
            <w:r w:rsidR="000B1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="000B1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м</w:t>
            </w:r>
            <w:r w:rsidR="00081736" w:rsidRPr="00081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яч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 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  <w:r w:rsidR="000B1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="000B1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у</w:t>
            </w:r>
            <w:r w:rsidR="00081736" w:rsidRPr="00081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ю</w:t>
            </w:r>
            <w:r w:rsidR="000B1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ма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кам</w:t>
            </w:r>
            <w:r w:rsidR="002A25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з гульні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в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0B1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="000B1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бол</w:t>
            </w:r>
          </w:p>
          <w:p w:rsidR="00081736" w:rsidRPr="00081736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736" w:rsidRPr="00081736" w:rsidRDefault="000B6361" w:rsidP="000817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авучыць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т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эхніцы 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ч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ы</w:t>
            </w:r>
            <w:r w:rsidR="00081736" w:rsidRPr="00081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яч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081736" w:rsidRPr="00081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ю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кам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з</w:t>
            </w:r>
            <w:r w:rsidR="00081736" w:rsidRPr="00081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у</w:t>
            </w:r>
            <w:r w:rsidR="0008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081736">
              <w:rPr>
                <w:noProof/>
                <w:lang w:eastAsia="ru-RU"/>
              </w:rPr>
              <w:drawing>
                <wp:inline distT="0" distB="0" distL="0" distR="0">
                  <wp:extent cx="1876425" cy="2095500"/>
                  <wp:effectExtent l="19050" t="0" r="9525" b="0"/>
                  <wp:docPr id="1" name="Рисунок 1" descr="Волейбол - Переда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олейбол - Переда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36" w:rsidRPr="00081736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1736" w:rsidRPr="00081736" w:rsidRDefault="000B6361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D460DB" w:rsidRPr="00D46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авучаць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тэ</w:t>
            </w:r>
            <w:r w:rsidR="00081736" w:rsidRPr="00081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хн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цы пры</w:t>
            </w:r>
            <w:r w:rsidR="002A25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ёма</w:t>
            </w:r>
            <w:bookmarkStart w:id="0" w:name="_GoBack"/>
            <w:bookmarkEnd w:id="0"/>
            <w:r w:rsidR="00081736" w:rsidRPr="00081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мяча д</w:t>
            </w:r>
            <w:r w:rsidR="00420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вюма рукамізні</w:t>
            </w:r>
            <w:r w:rsidR="00081736" w:rsidRPr="00081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у</w:t>
            </w:r>
          </w:p>
          <w:p w:rsidR="00782A7E" w:rsidRPr="00420F2D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3956" cy="1526650"/>
                  <wp:effectExtent l="0" t="0" r="6985" b="0"/>
                  <wp:docPr id="2" name="Рисунок 2" descr="Презентация на тему: &amp;quot;1. Приема и передачи мяча снизу двумя руками  Соединение кистей рук при приеме снизу двумя руками.&amp;quot;. Скачать бесплатно и  без регистраци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зентация на тему: &amp;quot;1. Приема и передачи мяча снизу двумя руками  Соединение кистей рук при приеме снизу двумя руками.&amp;quot;. Скачать бесплатно и  без регистраци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52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dxa"/>
            <w:tcBorders>
              <w:bottom w:val="nil"/>
            </w:tcBorders>
          </w:tcPr>
          <w:p w:rsidR="00681F7E" w:rsidRPr="007E6793" w:rsidRDefault="007E6793" w:rsidP="007E679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`</w:t>
            </w:r>
          </w:p>
          <w:p w:rsidR="007E6793" w:rsidRDefault="007E6793" w:rsidP="007E679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Default="007E6793" w:rsidP="007E679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Default="007E6793" w:rsidP="007E679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Pr="007E6793" w:rsidRDefault="007E6793" w:rsidP="007E679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`</w:t>
            </w:r>
          </w:p>
          <w:p w:rsidR="007E6793" w:rsidRDefault="007E6793" w:rsidP="007E679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Default="007E6793" w:rsidP="007E679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Default="007E6793" w:rsidP="007E679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Default="007E6793" w:rsidP="007E679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Default="007E6793" w:rsidP="007E679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Default="007E6793" w:rsidP="007E679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Pr="007E6793" w:rsidRDefault="007E6793" w:rsidP="007E679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`</w:t>
            </w:r>
          </w:p>
        </w:tc>
        <w:tc>
          <w:tcPr>
            <w:tcW w:w="5777" w:type="dxa"/>
            <w:tcBorders>
              <w:bottom w:val="nil"/>
            </w:tcBorders>
          </w:tcPr>
          <w:p w:rsidR="00081736" w:rsidRPr="00420F2D" w:rsidRDefault="00420F2D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0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0B1A8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эафрагмента а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="000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r w:rsidR="000B1A8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хніц</w:t>
            </w:r>
            <w:r w:rsidR="003E24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 перадачы зверху і прыёма м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 знізу дзвюма рукамі</w:t>
            </w:r>
          </w:p>
          <w:p w:rsidR="00081736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736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736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96F" w:rsidRPr="00420F2D" w:rsidRDefault="007B296F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081736" w:rsidRPr="00420F2D" w:rsidRDefault="00420F2D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лумачэнне і паказ, аналіз тэхнікі і м</w:t>
            </w:r>
            <w:r w:rsidR="003E24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етодыка навучання перадачы м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 дзвюма рукамі зверху</w:t>
            </w:r>
          </w:p>
          <w:p w:rsidR="00081736" w:rsidRPr="00420F2D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081736" w:rsidRPr="00420F2D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081736" w:rsidRPr="00081736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081736" w:rsidRPr="00081736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081736" w:rsidRPr="00081736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081736" w:rsidRPr="00081736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081736" w:rsidRPr="00081736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081736" w:rsidRPr="00081736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081736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20F2D" w:rsidRDefault="00420F2D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20F2D" w:rsidRPr="00081736" w:rsidRDefault="00420F2D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081736" w:rsidRPr="00420F2D" w:rsidRDefault="00420F2D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лумачэнне і паказ</w:t>
            </w:r>
            <w:r w:rsidR="00081736" w:rsidRPr="00420F2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ра</w:t>
            </w:r>
            <w:r w:rsidRPr="00420F2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420F2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420F2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ці</w:t>
            </w:r>
            <w:r w:rsidR="00081736" w:rsidRPr="00420F2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вы</w:t>
            </w:r>
            <w:r w:rsidR="003E245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нання прыёма м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 знізу дзвюма рукамі</w:t>
            </w:r>
          </w:p>
          <w:p w:rsidR="00081736" w:rsidRPr="00420F2D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081736" w:rsidRPr="00420F2D" w:rsidRDefault="00081736" w:rsidP="00081736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A7604" w:rsidRPr="00420F2D" w:rsidRDefault="004A7604" w:rsidP="007E6793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1608AF" w:rsidRPr="00106482" w:rsidTr="007E6793">
        <w:tblPrEx>
          <w:tblLook w:val="0000"/>
        </w:tblPrEx>
        <w:trPr>
          <w:trHeight w:val="70"/>
        </w:trPr>
        <w:tc>
          <w:tcPr>
            <w:tcW w:w="3507" w:type="dxa"/>
            <w:tcBorders>
              <w:top w:val="nil"/>
              <w:bottom w:val="nil"/>
            </w:tcBorders>
          </w:tcPr>
          <w:p w:rsidR="00B709E0" w:rsidRPr="00420F2D" w:rsidRDefault="00B709E0" w:rsidP="00B709E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06741D" w:rsidRPr="00420F2D" w:rsidRDefault="0006741D" w:rsidP="0008173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:rsidR="001608AF" w:rsidRPr="00420F2D" w:rsidRDefault="001608AF" w:rsidP="00F04B52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</w:p>
        </w:tc>
      </w:tr>
      <w:tr w:rsidR="00050787" w:rsidRPr="00EB070E" w:rsidTr="00CD2706">
        <w:tblPrEx>
          <w:tblLook w:val="0000"/>
        </w:tblPrEx>
        <w:trPr>
          <w:trHeight w:val="395"/>
        </w:trPr>
        <w:tc>
          <w:tcPr>
            <w:tcW w:w="9571" w:type="dxa"/>
            <w:gridSpan w:val="3"/>
          </w:tcPr>
          <w:p w:rsidR="00050787" w:rsidRPr="00081736" w:rsidRDefault="000B1A83" w:rsidP="0005078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лю</w:t>
            </w:r>
            <w:r w:rsidR="00EE603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</w:t>
            </w:r>
            <w:r w:rsidR="00420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</w:t>
            </w:r>
            <w:r w:rsidR="00420F2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</w:t>
            </w:r>
            <w:r w:rsidR="00681F7E" w:rsidRPr="00081736">
              <w:rPr>
                <w:rFonts w:ascii="Times New Roman" w:hAnsi="Times New Roman" w:cs="Times New Roman"/>
                <w:b/>
                <w:sz w:val="28"/>
                <w:szCs w:val="28"/>
              </w:rPr>
              <w:t>(5`)</w:t>
            </w:r>
          </w:p>
        </w:tc>
      </w:tr>
      <w:tr w:rsidR="00050787" w:rsidRPr="00EB070E" w:rsidTr="00DA6462">
        <w:tblPrEx>
          <w:tblLook w:val="0000"/>
        </w:tblPrEx>
        <w:trPr>
          <w:trHeight w:val="250"/>
        </w:trPr>
        <w:tc>
          <w:tcPr>
            <w:tcW w:w="3507" w:type="dxa"/>
          </w:tcPr>
          <w:p w:rsidR="007B296F" w:rsidRPr="007B296F" w:rsidRDefault="007B296F" w:rsidP="007B296F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460DB" w:rsidRPr="00D460D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наўленчая</w:t>
            </w:r>
          </w:p>
          <w:p w:rsidR="007B296F" w:rsidRPr="007B296F" w:rsidRDefault="00420F2D" w:rsidP="007B296F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7B296F" w:rsidRPr="007B2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</w:t>
            </w:r>
            <w:r w:rsidR="000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B1A8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</w:t>
            </w:r>
            <w:r w:rsidR="00EE603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ктыкаван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D460DB" w:rsidRPr="00D460D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наўленне</w:t>
            </w:r>
            <w:r w:rsidR="000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ых</w:t>
            </w:r>
            <w:r w:rsidR="000B1A8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 w:rsidR="007B296F" w:rsidRPr="007B2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7B296F" w:rsidRPr="007B296F" w:rsidRDefault="007B296F" w:rsidP="004A7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604" w:rsidRPr="004A7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0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траенне ў адну шарэнгу</w:t>
            </w:r>
          </w:p>
          <w:p w:rsidR="008F325A" w:rsidRPr="00EE6036" w:rsidRDefault="007B296F" w:rsidP="00CD27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787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20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вядзенне вынікаў урока</w:t>
            </w:r>
          </w:p>
          <w:p w:rsidR="00050787" w:rsidRPr="00EB070E" w:rsidRDefault="007B296F" w:rsidP="00EE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2C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60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ганізацыйны выхад з залы</w:t>
            </w:r>
          </w:p>
        </w:tc>
        <w:tc>
          <w:tcPr>
            <w:tcW w:w="287" w:type="dxa"/>
          </w:tcPr>
          <w:p w:rsidR="008F325A" w:rsidRDefault="00681F7E" w:rsidP="008F325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60DB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8F32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D2706" w:rsidRPr="008F325A" w:rsidRDefault="00CD2706" w:rsidP="008F325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F7E" w:rsidRPr="00D460DB">
              <w:rPr>
                <w:rFonts w:ascii="Times New Roman" w:hAnsi="Times New Roman" w:cs="Times New Roman"/>
                <w:sz w:val="28"/>
                <w:szCs w:val="28"/>
              </w:rPr>
              <w:t>`</w:t>
            </w:r>
          </w:p>
          <w:p w:rsidR="00681F7E" w:rsidRPr="00D460DB" w:rsidRDefault="008F325A" w:rsidP="00EE603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460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60DB" w:rsidRPr="00D460DB">
              <w:rPr>
                <w:rFonts w:ascii="Times New Roman" w:hAnsi="Times New Roman" w:cs="Times New Roman"/>
                <w:sz w:val="28"/>
                <w:szCs w:val="28"/>
              </w:rPr>
              <w:t>`</w:t>
            </w:r>
          </w:p>
          <w:p w:rsidR="00681F7E" w:rsidRPr="000B6361" w:rsidRDefault="008F325A" w:rsidP="007B29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361" w:rsidRPr="00EB070E">
              <w:rPr>
                <w:rFonts w:ascii="Times New Roman" w:hAnsi="Times New Roman" w:cs="Times New Roman"/>
                <w:sz w:val="28"/>
                <w:szCs w:val="28"/>
              </w:rPr>
              <w:t>`</w:t>
            </w:r>
          </w:p>
        </w:tc>
        <w:tc>
          <w:tcPr>
            <w:tcW w:w="5777" w:type="dxa"/>
          </w:tcPr>
          <w:p w:rsidR="007B296F" w:rsidRPr="007B296F" w:rsidRDefault="00D460DB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DB">
              <w:rPr>
                <w:rFonts w:ascii="Times New Roman" w:hAnsi="Times New Roman"/>
                <w:sz w:val="28"/>
                <w:szCs w:val="28"/>
                <w:lang w:val="be-BY"/>
              </w:rPr>
              <w:t>Аднаўленне</w:t>
            </w:r>
            <w:r w:rsidR="000B1A83">
              <w:rPr>
                <w:rFonts w:ascii="Times New Roman" w:hAnsi="Times New Roman"/>
                <w:sz w:val="28"/>
                <w:szCs w:val="28"/>
              </w:rPr>
              <w:t xml:space="preserve"> дых</w:t>
            </w:r>
            <w:r w:rsidR="000B1A83">
              <w:rPr>
                <w:rFonts w:ascii="Times New Roman" w:hAnsi="Times New Roman"/>
                <w:sz w:val="28"/>
                <w:szCs w:val="28"/>
                <w:lang w:val="be-BY"/>
              </w:rPr>
              <w:t>ан</w:t>
            </w:r>
            <w:r w:rsidR="00420F2D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r w:rsidR="007B296F" w:rsidRPr="007B296F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7B296F" w:rsidRDefault="007B296F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2D" w:rsidRDefault="00420F2D" w:rsidP="000507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50787" w:rsidRPr="00EB070E" w:rsidRDefault="00050787" w:rsidP="0005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0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траенне выконваецца па камандзе</w:t>
            </w:r>
            <w:r w:rsidR="000B1A83">
              <w:rPr>
                <w:rFonts w:ascii="Times New Roman" w:hAnsi="Times New Roman" w:cs="Times New Roman"/>
                <w:sz w:val="28"/>
                <w:szCs w:val="28"/>
              </w:rPr>
              <w:t>: «К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с</w:t>
            </w:r>
            <w:r w:rsidR="00420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0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а</w:t>
            </w:r>
            <w:r w:rsidR="00420F2D">
              <w:rPr>
                <w:rFonts w:ascii="Times New Roman" w:hAnsi="Times New Roman" w:cs="Times New Roman"/>
                <w:sz w:val="28"/>
                <w:szCs w:val="28"/>
              </w:rPr>
              <w:t>дну ш</w:t>
            </w:r>
            <w:r w:rsidR="00420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420F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0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</w:t>
            </w:r>
            <w:r w:rsidR="000B1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гу</w:t>
            </w:r>
            <w:r w:rsidR="00420F2D">
              <w:rPr>
                <w:rFonts w:ascii="Times New Roman" w:hAnsi="Times New Roman" w:cs="Times New Roman"/>
                <w:sz w:val="28"/>
                <w:szCs w:val="28"/>
              </w:rPr>
              <w:t xml:space="preserve"> стан</w:t>
            </w:r>
            <w:r w:rsidR="00420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іся</w:t>
            </w:r>
            <w:r w:rsidRPr="00EB070E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050787" w:rsidRPr="00CD2706" w:rsidRDefault="000B1A83" w:rsidP="00EE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ста</w:t>
            </w:r>
            <w:r w:rsidR="00420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="00420F2D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420F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адзнак.</w:t>
            </w: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="003E2455">
              <w:rPr>
                <w:rFonts w:ascii="Times New Roman" w:hAnsi="Times New Roman"/>
                <w:sz w:val="28"/>
                <w:szCs w:val="28"/>
                <w:lang w:val="be-BY"/>
              </w:rPr>
              <w:t>значэнне асноўных памылак</w:t>
            </w:r>
            <w:r w:rsidR="008F32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60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60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EE603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EE60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050787" w:rsidRPr="00EB070E">
              <w:rPr>
                <w:rFonts w:ascii="Times New Roman" w:hAnsi="Times New Roman" w:cs="Times New Roman"/>
                <w:sz w:val="28"/>
                <w:szCs w:val="28"/>
              </w:rPr>
              <w:t>манд</w:t>
            </w:r>
            <w:r w:rsidR="00EE60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050787" w:rsidRPr="00EB070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EE60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а</w:t>
            </w:r>
            <w:r w:rsidR="00050787" w:rsidRPr="00EB070E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</w:t>
            </w:r>
            <w:r w:rsidR="00EE603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EE60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8F325A">
              <w:rPr>
                <w:rFonts w:ascii="Times New Roman" w:hAnsi="Times New Roman" w:cs="Times New Roman"/>
                <w:sz w:val="28"/>
                <w:szCs w:val="28"/>
              </w:rPr>
              <w:t xml:space="preserve">! Раз! Два! </w:t>
            </w:r>
            <w:r w:rsidR="00D460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выхад з залы</w:t>
            </w:r>
            <w:r w:rsidR="00EE6036">
              <w:rPr>
                <w:rFonts w:ascii="Times New Roman" w:hAnsi="Times New Roman" w:cs="Times New Roman"/>
                <w:sz w:val="28"/>
                <w:szCs w:val="28"/>
              </w:rPr>
              <w:t xml:space="preserve"> шаг</w:t>
            </w:r>
            <w:r w:rsidR="00EE60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D2706">
              <w:rPr>
                <w:rFonts w:ascii="Times New Roman" w:hAnsi="Times New Roman" w:cs="Times New Roman"/>
                <w:sz w:val="28"/>
                <w:szCs w:val="28"/>
              </w:rPr>
              <w:t>м марш</w:t>
            </w:r>
            <w:r w:rsidR="00EE60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!”</w:t>
            </w:r>
          </w:p>
        </w:tc>
      </w:tr>
    </w:tbl>
    <w:p w:rsidR="00192144" w:rsidRPr="00EB070E" w:rsidRDefault="00192144" w:rsidP="0019214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92144" w:rsidRPr="00EB070E" w:rsidSect="001B7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7E2"/>
    <w:multiLevelType w:val="hybridMultilevel"/>
    <w:tmpl w:val="1D325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2776B"/>
    <w:multiLevelType w:val="hybridMultilevel"/>
    <w:tmpl w:val="3440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86A65"/>
    <w:multiLevelType w:val="hybridMultilevel"/>
    <w:tmpl w:val="E948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02345"/>
    <w:multiLevelType w:val="hybridMultilevel"/>
    <w:tmpl w:val="8A42A858"/>
    <w:lvl w:ilvl="0" w:tplc="9E2A2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B1AE2"/>
    <w:multiLevelType w:val="hybridMultilevel"/>
    <w:tmpl w:val="0072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0220B"/>
    <w:multiLevelType w:val="hybridMultilevel"/>
    <w:tmpl w:val="3440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D07E9"/>
    <w:multiLevelType w:val="hybridMultilevel"/>
    <w:tmpl w:val="44EEDD94"/>
    <w:lvl w:ilvl="0" w:tplc="9E2A2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B3EB9"/>
    <w:multiLevelType w:val="hybridMultilevel"/>
    <w:tmpl w:val="ED0CA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363A3C"/>
    <w:multiLevelType w:val="hybridMultilevel"/>
    <w:tmpl w:val="93D832DA"/>
    <w:lvl w:ilvl="0" w:tplc="9E2A2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B4A7F"/>
    <w:multiLevelType w:val="hybridMultilevel"/>
    <w:tmpl w:val="3440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27D18"/>
    <w:multiLevelType w:val="hybridMultilevel"/>
    <w:tmpl w:val="956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2D80"/>
    <w:multiLevelType w:val="hybridMultilevel"/>
    <w:tmpl w:val="4A1462EC"/>
    <w:lvl w:ilvl="0" w:tplc="9E2A2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847DD"/>
    <w:multiLevelType w:val="hybridMultilevel"/>
    <w:tmpl w:val="A83A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75F00"/>
    <w:multiLevelType w:val="hybridMultilevel"/>
    <w:tmpl w:val="8EF8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B19BA"/>
    <w:multiLevelType w:val="hybridMultilevel"/>
    <w:tmpl w:val="2F0C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74501"/>
    <w:multiLevelType w:val="hybridMultilevel"/>
    <w:tmpl w:val="5754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C38D1"/>
    <w:multiLevelType w:val="hybridMultilevel"/>
    <w:tmpl w:val="AB3ED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141"/>
  <w:characterSpacingControl w:val="doNotCompress"/>
  <w:compat/>
  <w:rsids>
    <w:rsidRoot w:val="00B0227A"/>
    <w:rsid w:val="00050787"/>
    <w:rsid w:val="0006741D"/>
    <w:rsid w:val="00081736"/>
    <w:rsid w:val="000B1A83"/>
    <w:rsid w:val="000B6361"/>
    <w:rsid w:val="00106482"/>
    <w:rsid w:val="00111283"/>
    <w:rsid w:val="00150F11"/>
    <w:rsid w:val="00155FF6"/>
    <w:rsid w:val="001608AF"/>
    <w:rsid w:val="00192144"/>
    <w:rsid w:val="001B327E"/>
    <w:rsid w:val="001B770D"/>
    <w:rsid w:val="00243D37"/>
    <w:rsid w:val="002A2557"/>
    <w:rsid w:val="002A6A28"/>
    <w:rsid w:val="002E104C"/>
    <w:rsid w:val="00362A6F"/>
    <w:rsid w:val="003D06CA"/>
    <w:rsid w:val="003E2455"/>
    <w:rsid w:val="003F46E7"/>
    <w:rsid w:val="00410AD8"/>
    <w:rsid w:val="00420F2D"/>
    <w:rsid w:val="004347CC"/>
    <w:rsid w:val="0047441C"/>
    <w:rsid w:val="0048787E"/>
    <w:rsid w:val="004A7604"/>
    <w:rsid w:val="004B6131"/>
    <w:rsid w:val="004B711F"/>
    <w:rsid w:val="004D766B"/>
    <w:rsid w:val="005D2E74"/>
    <w:rsid w:val="0065599D"/>
    <w:rsid w:val="00656BE1"/>
    <w:rsid w:val="0066244E"/>
    <w:rsid w:val="00681F7E"/>
    <w:rsid w:val="006864CD"/>
    <w:rsid w:val="006975ED"/>
    <w:rsid w:val="006B73E6"/>
    <w:rsid w:val="006B77E8"/>
    <w:rsid w:val="00736F88"/>
    <w:rsid w:val="00782A7E"/>
    <w:rsid w:val="007A4632"/>
    <w:rsid w:val="007B296F"/>
    <w:rsid w:val="007D343F"/>
    <w:rsid w:val="007E6793"/>
    <w:rsid w:val="00804F23"/>
    <w:rsid w:val="00894589"/>
    <w:rsid w:val="008E49C0"/>
    <w:rsid w:val="008F325A"/>
    <w:rsid w:val="009344A5"/>
    <w:rsid w:val="00967C73"/>
    <w:rsid w:val="009751AC"/>
    <w:rsid w:val="009C3F4D"/>
    <w:rsid w:val="009C6C92"/>
    <w:rsid w:val="009F18CF"/>
    <w:rsid w:val="00A1606C"/>
    <w:rsid w:val="00A20E0F"/>
    <w:rsid w:val="00AB6A9D"/>
    <w:rsid w:val="00AF2810"/>
    <w:rsid w:val="00B01C58"/>
    <w:rsid w:val="00B0227A"/>
    <w:rsid w:val="00B178C4"/>
    <w:rsid w:val="00B30F3E"/>
    <w:rsid w:val="00B709E0"/>
    <w:rsid w:val="00BA22E3"/>
    <w:rsid w:val="00BA5F96"/>
    <w:rsid w:val="00BF2C7C"/>
    <w:rsid w:val="00C11ABD"/>
    <w:rsid w:val="00C5444B"/>
    <w:rsid w:val="00C80433"/>
    <w:rsid w:val="00C82D73"/>
    <w:rsid w:val="00CD2706"/>
    <w:rsid w:val="00D34C2B"/>
    <w:rsid w:val="00D460DB"/>
    <w:rsid w:val="00D54EDE"/>
    <w:rsid w:val="00D718DC"/>
    <w:rsid w:val="00DA6462"/>
    <w:rsid w:val="00DD6C90"/>
    <w:rsid w:val="00E22A63"/>
    <w:rsid w:val="00EB070E"/>
    <w:rsid w:val="00EB61CF"/>
    <w:rsid w:val="00EE6036"/>
    <w:rsid w:val="00F04B52"/>
    <w:rsid w:val="00F808F5"/>
    <w:rsid w:val="00FC40F9"/>
    <w:rsid w:val="00FD5B68"/>
    <w:rsid w:val="00FE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7A"/>
    <w:pPr>
      <w:ind w:left="720"/>
      <w:contextualSpacing/>
    </w:pPr>
  </w:style>
  <w:style w:type="table" w:styleId="a4">
    <w:name w:val="Table Grid"/>
    <w:basedOn w:val="a1"/>
    <w:uiPriority w:val="59"/>
    <w:rsid w:val="00192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3E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B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B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6131"/>
  </w:style>
  <w:style w:type="character" w:styleId="a8">
    <w:name w:val="Hyperlink"/>
    <w:basedOn w:val="a0"/>
    <w:uiPriority w:val="99"/>
    <w:unhideWhenUsed/>
    <w:rsid w:val="00F04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7A"/>
    <w:pPr>
      <w:ind w:left="720"/>
      <w:contextualSpacing/>
    </w:pPr>
  </w:style>
  <w:style w:type="table" w:styleId="a4">
    <w:name w:val="Table Grid"/>
    <w:basedOn w:val="a1"/>
    <w:uiPriority w:val="59"/>
    <w:rsid w:val="00192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3E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B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B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6131"/>
  </w:style>
  <w:style w:type="character" w:styleId="a8">
    <w:name w:val="Hyperlink"/>
    <w:basedOn w:val="a0"/>
    <w:uiPriority w:val="99"/>
    <w:unhideWhenUsed/>
    <w:rsid w:val="00F04B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5566-57DF-443B-834A-856743A4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2-02T10:10:00Z</cp:lastPrinted>
  <dcterms:created xsi:type="dcterms:W3CDTF">2021-12-27T07:47:00Z</dcterms:created>
  <dcterms:modified xsi:type="dcterms:W3CDTF">2021-12-27T07:47:00Z</dcterms:modified>
</cp:coreProperties>
</file>